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10" w:rsidRDefault="004C0C10" w:rsidP="004C0C10">
      <w:pPr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D058A3">
        <w:rPr>
          <w:rFonts w:ascii="PT Astra Serif" w:hAnsi="PT Astra Serif"/>
          <w:b/>
          <w:sz w:val="28"/>
          <w:szCs w:val="28"/>
        </w:rPr>
        <w:t>Запись в первый класс (первая волна – по закрепленной территории)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>Полное наименование услуги: Запись в школу.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proofErr w:type="gramStart"/>
      <w:r w:rsidRPr="00D058A3">
        <w:rPr>
          <w:rFonts w:ascii="PT Astra Serif" w:hAnsi="PT Astra Serif"/>
          <w:sz w:val="28"/>
          <w:szCs w:val="28"/>
        </w:rPr>
        <w:t>г</w:t>
      </w:r>
      <w:proofErr w:type="gramEnd"/>
      <w:r w:rsidRPr="00D058A3">
        <w:rPr>
          <w:rFonts w:ascii="PT Astra Serif" w:hAnsi="PT Astra Serif"/>
          <w:sz w:val="28"/>
          <w:szCs w:val="28"/>
        </w:rPr>
        <w:t xml:space="preserve">раждане РФ с подтверждённой </w:t>
      </w:r>
      <w:r>
        <w:rPr>
          <w:rFonts w:ascii="PT Astra Serif" w:hAnsi="PT Astra Serif"/>
          <w:sz w:val="28"/>
          <w:szCs w:val="28"/>
        </w:rPr>
        <w:t>учетной записью</w:t>
      </w:r>
      <w:r w:rsidRPr="00D058A3">
        <w:rPr>
          <w:rFonts w:ascii="PT Astra Serif" w:hAnsi="PT Astra Serif"/>
          <w:sz w:val="28"/>
          <w:szCs w:val="28"/>
        </w:rPr>
        <w:t>.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ыберите услугу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кажите</w:t>
      </w:r>
      <w:r w:rsidRPr="00D058A3">
        <w:rPr>
          <w:rFonts w:ascii="PT Astra Serif" w:hAnsi="PT Astra Serif"/>
          <w:sz w:val="28"/>
          <w:szCs w:val="28"/>
        </w:rPr>
        <w:t xml:space="preserve"> льгот</w:t>
      </w:r>
      <w:r>
        <w:rPr>
          <w:rFonts w:ascii="PT Astra Serif" w:hAnsi="PT Astra Serif"/>
          <w:sz w:val="28"/>
          <w:szCs w:val="28"/>
        </w:rPr>
        <w:t>ы (при наличии)</w:t>
      </w:r>
      <w:r w:rsidRPr="00D058A3">
        <w:rPr>
          <w:rFonts w:ascii="PT Astra Serif" w:hAnsi="PT Astra Serif"/>
          <w:sz w:val="28"/>
          <w:szCs w:val="28"/>
        </w:rPr>
        <w:t xml:space="preserve"> для записи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ыберите школу</w:t>
      </w:r>
      <w:r w:rsidRPr="00D058A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з списка </w:t>
      </w:r>
      <w:proofErr w:type="gramStart"/>
      <w:r>
        <w:rPr>
          <w:rFonts w:ascii="PT Astra Serif" w:hAnsi="PT Astra Serif"/>
          <w:sz w:val="28"/>
          <w:szCs w:val="28"/>
        </w:rPr>
        <w:t>доступных</w:t>
      </w:r>
      <w:proofErr w:type="gramEnd"/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Укажите</w:t>
      </w:r>
      <w:r w:rsidRPr="00D058A3">
        <w:rPr>
          <w:rFonts w:ascii="PT Astra Serif" w:hAnsi="PT Astra Serif"/>
          <w:sz w:val="28"/>
          <w:szCs w:val="28"/>
        </w:rPr>
        <w:t xml:space="preserve"> свед</w:t>
      </w:r>
      <w:r>
        <w:rPr>
          <w:rFonts w:ascii="PT Astra Serif" w:hAnsi="PT Astra Serif"/>
          <w:sz w:val="28"/>
          <w:szCs w:val="28"/>
        </w:rPr>
        <w:t>ения</w:t>
      </w:r>
      <w:r w:rsidRPr="00D058A3">
        <w:rPr>
          <w:rFonts w:ascii="PT Astra Serif" w:hAnsi="PT Astra Serif"/>
          <w:sz w:val="28"/>
          <w:szCs w:val="28"/>
        </w:rPr>
        <w:t xml:space="preserve"> о ребенке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Дождитесь получения статуса заявки</w:t>
      </w:r>
    </w:p>
    <w:p w:rsidR="003F70E1" w:rsidRDefault="002C563E">
      <w:pPr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D2A12" wp14:editId="45D3E1DC">
                <wp:simplePos x="0" y="0"/>
                <wp:positionH relativeFrom="column">
                  <wp:posOffset>2074316</wp:posOffset>
                </wp:positionH>
                <wp:positionV relativeFrom="paragraph">
                  <wp:posOffset>628472</wp:posOffset>
                </wp:positionV>
                <wp:extent cx="2355215" cy="731520"/>
                <wp:effectExtent l="0" t="0" r="26035" b="1143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2C563E" w:rsidRDefault="006602C0" w:rsidP="00582675">
                            <w:pPr>
                              <w:jc w:val="center"/>
                            </w:pPr>
                            <w:r>
                              <w:t>Проверяем текущую дату и время</w:t>
                            </w:r>
                            <w:r w:rsidRPr="00052BF4">
                              <w:t xml:space="preserve"> </w:t>
                            </w:r>
                            <w:r w:rsidRPr="002C563E">
                              <w:rPr>
                                <w:b/>
                              </w:rPr>
                              <w:t>Начало приемной кампании 1.04.2023 в 00:00</w:t>
                            </w:r>
                          </w:p>
                          <w:p w:rsidR="006602C0" w:rsidRPr="002C563E" w:rsidRDefault="006602C0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fx</w:t>
                            </w:r>
                          </w:p>
                          <w:p w:rsidR="006602C0" w:rsidRPr="002C563E" w:rsidRDefault="006602C0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margin-left:163.35pt;margin-top:49.5pt;width:185.45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Pr="002C563E" w:rsidRDefault="006602C0" w:rsidP="00582675">
                      <w:pPr>
                        <w:jc w:val="center"/>
                      </w:pPr>
                      <w:r>
                        <w:t>Проверяем текущую дату и врем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2C563E">
                        <w:rPr>
                          <w:b/>
                        </w:rPr>
                        <w:t>Начало приемной кампании 1.04.2023 в 00:00</w:t>
                      </w:r>
                    </w:p>
                    <w:p w:rsidR="006602C0" w:rsidRPr="002C563E" w:rsidRDefault="006602C0" w:rsidP="005826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fx</w:t>
                      </w:r>
                    </w:p>
                    <w:p w:rsidR="006602C0" w:rsidRPr="002C563E" w:rsidRDefault="006602C0" w:rsidP="0058267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28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D07D5" wp14:editId="119230C0">
                <wp:simplePos x="0" y="0"/>
                <wp:positionH relativeFrom="column">
                  <wp:posOffset>6895033</wp:posOffset>
                </wp:positionH>
                <wp:positionV relativeFrom="paragraph">
                  <wp:posOffset>577266</wp:posOffset>
                </wp:positionV>
                <wp:extent cx="2267712" cy="694385"/>
                <wp:effectExtent l="0" t="0" r="18415" b="1079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694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 w:rsidRPr="009B162F">
                              <w:rPr>
                                <w:b/>
                              </w:rPr>
                              <w:t>Экран</w:t>
                            </w:r>
                            <w:r>
                              <w:t xml:space="preserve"> «Заявления принимают с 1 апреля» </w:t>
                            </w:r>
                            <w:r>
                              <w:br/>
                              <w:t>Заполняем черновик</w:t>
                            </w:r>
                          </w:p>
                          <w:p w:rsidR="006602C0" w:rsidRDefault="006602C0" w:rsidP="00582675">
                            <w:pPr>
                              <w:jc w:val="center"/>
                            </w:pPr>
                          </w:p>
                          <w:p w:rsidR="006602C0" w:rsidRDefault="006602C0" w:rsidP="00582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301C8DE" id="Скругленный прямоугольник 26" o:spid="_x0000_s1026" style="position:absolute;margin-left:542.9pt;margin-top:45.45pt;width:178.55pt;height:5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582675" w:rsidRDefault="00582675" w:rsidP="00582675">
                      <w:pPr>
                        <w:jc w:val="center"/>
                      </w:pPr>
                      <w:r w:rsidRPr="009B162F">
                        <w:rPr>
                          <w:b/>
                        </w:rPr>
                        <w:t>Экран</w:t>
                      </w:r>
                      <w:r>
                        <w:t xml:space="preserve"> «Заявления принимают с 1 апреля»</w:t>
                      </w:r>
                      <w:r w:rsidR="00E32849">
                        <w:t xml:space="preserve"> </w:t>
                      </w:r>
                      <w:r w:rsidR="00E32849">
                        <w:br/>
                        <w:t>Заполняем черновик</w:t>
                      </w:r>
                    </w:p>
                    <w:p w:rsidR="00E32849" w:rsidRDefault="00E32849" w:rsidP="00582675">
                      <w:pPr>
                        <w:jc w:val="center"/>
                      </w:pPr>
                    </w:p>
                    <w:p w:rsidR="00E32849" w:rsidRDefault="00E32849" w:rsidP="005826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0C10">
        <w:rPr>
          <w:rFonts w:ascii="PT Astra Serif" w:hAnsi="PT Astra Serif"/>
          <w:sz w:val="28"/>
          <w:szCs w:val="28"/>
        </w:rPr>
        <w:t>Если заявление формируется заранее (черновик) с 15.03.2023г, оно будет храниться в личном кабинете и его можно будет отправить 1.04.2023г. Нажимаем заполнить заявление. Открывается поле с информацией о сроках подачи заявлений.</w:t>
      </w:r>
    </w:p>
    <w:p w:rsidR="00FD22B3" w:rsidRPr="00E32849" w:rsidRDefault="009B162F" w:rsidP="00E32849">
      <w:pPr>
        <w:tabs>
          <w:tab w:val="left" w:pos="13859"/>
        </w:tabs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64FC55" wp14:editId="2D3126C4">
                <wp:simplePos x="0" y="0"/>
                <wp:positionH relativeFrom="column">
                  <wp:posOffset>11049</wp:posOffset>
                </wp:positionH>
                <wp:positionV relativeFrom="paragraph">
                  <wp:posOffset>3759</wp:posOffset>
                </wp:positionV>
                <wp:extent cx="1543507" cy="395020"/>
                <wp:effectExtent l="0" t="0" r="19050" b="24130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39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9B162F" w:rsidRDefault="006602C0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>Запись в шк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BD26094" id="Скругленный прямоугольник 79" o:spid="_x0000_s1027" style="position:absolute;margin-left:.85pt;margin-top:.3pt;width:121.55pt;height:31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" fillcolor="white [3201]" strokecolor="black [3200]" strokeweight="1pt">
                <v:stroke joinstyle="miter"/>
                <v:textbox>
                  <w:txbxContent>
                    <w:p w:rsidR="009B162F" w:rsidRPr="009B162F" w:rsidRDefault="009B162F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>Запись в школу</w:t>
                      </w:r>
                    </w:p>
                  </w:txbxContent>
                </v:textbox>
              </v:roundrect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A8F788" wp14:editId="5A2CFD70">
                <wp:simplePos x="0" y="0"/>
                <wp:positionH relativeFrom="column">
                  <wp:posOffset>5907481</wp:posOffset>
                </wp:positionH>
                <wp:positionV relativeFrom="paragraph">
                  <wp:posOffset>1715948</wp:posOffset>
                </wp:positionV>
                <wp:extent cx="0" cy="314553"/>
                <wp:effectExtent l="76200" t="0" r="571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334A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465.15pt;margin-top:135.1pt;width:0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39426" wp14:editId="23571CD8">
                <wp:simplePos x="0" y="0"/>
                <wp:positionH relativeFrom="column">
                  <wp:posOffset>4919523</wp:posOffset>
                </wp:positionH>
                <wp:positionV relativeFrom="paragraph">
                  <wp:posOffset>2074393</wp:posOffset>
                </wp:positionV>
                <wp:extent cx="2385161" cy="599846"/>
                <wp:effectExtent l="0" t="0" r="15240" b="1016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161" cy="5998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Выбираем льготы или указываем, что они 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4C68AD5A" id="Скругленный прямоугольник 31" o:spid="_x0000_s1028" style="position:absolute;margin-left:387.35pt;margin-top:163.35pt;width:187.8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582675" w:rsidRDefault="00582675" w:rsidP="00582675">
                      <w:pPr>
                        <w:jc w:val="center"/>
                      </w:pPr>
                      <w:r>
                        <w:t>Выбираем льготы или указываем, что они отсутствуют</w:t>
                      </w:r>
                    </w:p>
                  </w:txbxContent>
                </v:textbox>
              </v:roundrect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A564B" wp14:editId="21CD748F">
                <wp:simplePos x="0" y="0"/>
                <wp:positionH relativeFrom="column">
                  <wp:posOffset>6968185</wp:posOffset>
                </wp:positionH>
                <wp:positionV relativeFrom="paragraph">
                  <wp:posOffset>596722</wp:posOffset>
                </wp:positionV>
                <wp:extent cx="936346" cy="643738"/>
                <wp:effectExtent l="38100" t="0" r="16510" b="615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346" cy="64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958B5CC" id="Прямая со стрелкой 30" o:spid="_x0000_s1026" type="#_x0000_t32" style="position:absolute;margin-left:548.7pt;margin-top:47pt;width:73.75pt;height:50.7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26946" wp14:editId="125D6259">
                <wp:simplePos x="0" y="0"/>
                <wp:positionH relativeFrom="column">
                  <wp:posOffset>6331763</wp:posOffset>
                </wp:positionH>
                <wp:positionV relativeFrom="paragraph">
                  <wp:posOffset>230962</wp:posOffset>
                </wp:positionV>
                <wp:extent cx="409651" cy="7315"/>
                <wp:effectExtent l="0" t="57150" r="28575" b="882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498.55pt;margin-top:18.2pt;width:32.25pt;height: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2A17D" wp14:editId="4B49F1E1">
                <wp:simplePos x="0" y="0"/>
                <wp:positionH relativeFrom="column">
                  <wp:posOffset>5168646</wp:posOffset>
                </wp:positionH>
                <wp:positionV relativeFrom="paragraph">
                  <wp:posOffset>26137</wp:posOffset>
                </wp:positionV>
                <wp:extent cx="1089965" cy="453542"/>
                <wp:effectExtent l="0" t="0" r="15240" b="228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4535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30" style="position:absolute;margin-left:407pt;margin-top:2.05pt;width:85.8pt;height:3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12ACA" wp14:editId="6963705B">
                <wp:simplePos x="0" y="0"/>
                <wp:positionH relativeFrom="column">
                  <wp:posOffset>4502963</wp:posOffset>
                </wp:positionH>
                <wp:positionV relativeFrom="paragraph">
                  <wp:posOffset>209017</wp:posOffset>
                </wp:positionV>
                <wp:extent cx="534009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54.55pt;margin-top:16.45pt;width:42.0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A3F55" wp14:editId="1DBC656A">
                <wp:simplePos x="0" y="0"/>
                <wp:positionH relativeFrom="column">
                  <wp:posOffset>1635404</wp:posOffset>
                </wp:positionH>
                <wp:positionV relativeFrom="paragraph">
                  <wp:posOffset>165125</wp:posOffset>
                </wp:positionV>
                <wp:extent cx="395021" cy="7316"/>
                <wp:effectExtent l="0" t="57150" r="43180" b="882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2DBBE1A" id="Прямая со стрелкой 17" o:spid="_x0000_s1026" type="#_x0000_t32" style="position:absolute;margin-left:128.75pt;margin-top:13pt;width:31.1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E32849">
        <w:tab/>
      </w:r>
    </w:p>
    <w:p w:rsidR="00FD22B3" w:rsidRPr="00FD22B3" w:rsidRDefault="00FD22B3" w:rsidP="00FD22B3"/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B5C90" wp14:editId="006ADDFA">
                <wp:simplePos x="0" y="0"/>
                <wp:positionH relativeFrom="column">
                  <wp:posOffset>3149600</wp:posOffset>
                </wp:positionH>
                <wp:positionV relativeFrom="paragraph">
                  <wp:posOffset>90170</wp:posOffset>
                </wp:positionV>
                <wp:extent cx="0" cy="314325"/>
                <wp:effectExtent l="76200" t="0" r="7620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48pt;margin-top:7.1pt;width:0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2753F" wp14:editId="0AE8B8EC">
                <wp:simplePos x="0" y="0"/>
                <wp:positionH relativeFrom="column">
                  <wp:posOffset>2820035</wp:posOffset>
                </wp:positionH>
                <wp:positionV relativeFrom="paragraph">
                  <wp:posOffset>118110</wp:posOffset>
                </wp:positionV>
                <wp:extent cx="687070" cy="474980"/>
                <wp:effectExtent l="0" t="0" r="17780" b="2032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31" style="position:absolute;margin-left:222.05pt;margin-top:9.3pt;width:54.1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A6674" wp14:editId="6C296A59">
                <wp:simplePos x="0" y="0"/>
                <wp:positionH relativeFrom="column">
                  <wp:posOffset>4963795</wp:posOffset>
                </wp:positionH>
                <wp:positionV relativeFrom="paragraph">
                  <wp:posOffset>9525</wp:posOffset>
                </wp:positionV>
                <wp:extent cx="1901825" cy="628650"/>
                <wp:effectExtent l="0" t="0" r="2222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Указываем цель «Запись в первый кла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7" o:spid="_x0000_s1032" style="position:absolute;margin-left:390.85pt;margin-top:.75pt;width:149.75pt;height:4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Указываем цель «Запись в первый класс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E1A5DB" wp14:editId="5CA48F0F">
                <wp:simplePos x="0" y="0"/>
                <wp:positionH relativeFrom="column">
                  <wp:posOffset>3588385</wp:posOffset>
                </wp:positionH>
                <wp:positionV relativeFrom="paragraph">
                  <wp:posOffset>23495</wp:posOffset>
                </wp:positionV>
                <wp:extent cx="1330960" cy="350520"/>
                <wp:effectExtent l="0" t="0" r="78740" b="8763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960" cy="350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282.55pt;margin-top:1.85pt;width:104.8pt;height:2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" strokecolor="black [3200]" strokeweight=".5pt">
                <v:stroke endarrow="block"/>
              </v:shape>
            </w:pict>
          </mc:Fallback>
        </mc:AlternateContent>
      </w:r>
    </w:p>
    <w:p w:rsidR="00FD22B3" w:rsidRPr="00FD22B3" w:rsidRDefault="00FD22B3" w:rsidP="00FD22B3"/>
    <w:p w:rsidR="00FD22B3" w:rsidRPr="00FD22B3" w:rsidRDefault="00FD22B3" w:rsidP="00FD22B3"/>
    <w:p w:rsidR="00FD22B3" w:rsidRDefault="00FD22B3" w:rsidP="00FD22B3"/>
    <w:p w:rsidR="004C0C10" w:rsidRDefault="00FD22B3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24832</wp:posOffset>
                </wp:positionH>
                <wp:positionV relativeFrom="paragraph">
                  <wp:posOffset>520548</wp:posOffset>
                </wp:positionV>
                <wp:extent cx="358444" cy="226771"/>
                <wp:effectExtent l="38100" t="0" r="22860" b="5905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44" cy="226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F7D81A1" id="Прямая со стрелкой 37" o:spid="_x0000_s1026" type="#_x0000_t32" style="position:absolute;margin-left:379.9pt;margin-top:41pt;width:28.2pt;height:17.8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00089</wp:posOffset>
                </wp:positionH>
                <wp:positionV relativeFrom="paragraph">
                  <wp:posOffset>462026</wp:posOffset>
                </wp:positionV>
                <wp:extent cx="365760" cy="336499"/>
                <wp:effectExtent l="0" t="0" r="53340" b="641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3A6055" id="Прямая со стрелкой 35" o:spid="_x0000_s1026" type="#_x0000_t32" style="position:absolute;margin-left:488.2pt;margin-top:36.4pt;width:28.8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FD22B3" w:rsidRDefault="006602C0" w:rsidP="00FD22B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D9EE5" wp14:editId="26458066">
                <wp:simplePos x="0" y="0"/>
                <wp:positionH relativeFrom="column">
                  <wp:posOffset>1357427</wp:posOffset>
                </wp:positionH>
                <wp:positionV relativeFrom="paragraph">
                  <wp:posOffset>946175</wp:posOffset>
                </wp:positionV>
                <wp:extent cx="2925343" cy="775335"/>
                <wp:effectExtent l="0" t="0" r="27940" b="2476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343" cy="775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proofErr w:type="gramStart"/>
                            <w:r>
                              <w:t>Указываем при наличии преимущественное право (старший ребенок (посещает выбранное ОО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4" o:spid="_x0000_s1033" style="position:absolute;margin-left:106.9pt;margin-top:74.5pt;width:230.35pt;height:61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Указываем при наличии преимущественное право (старший ребенок (посещает выбранное ОО)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DBE0D5" wp14:editId="084D18DC">
                <wp:simplePos x="0" y="0"/>
                <wp:positionH relativeFrom="column">
                  <wp:posOffset>969721</wp:posOffset>
                </wp:positionH>
                <wp:positionV relativeFrom="paragraph">
                  <wp:posOffset>3462603</wp:posOffset>
                </wp:positionV>
                <wp:extent cx="1996542" cy="855879"/>
                <wp:effectExtent l="38100" t="0" r="22860" b="5905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542" cy="85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0C988AC" id="Прямая со стрелкой 62" o:spid="_x0000_s1026" type="#_x0000_t32" style="position:absolute;margin-left:76.35pt;margin-top:272.65pt;width:157.2pt;height:67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BF5C5C" wp14:editId="1846DDE3">
                <wp:simplePos x="0" y="0"/>
                <wp:positionH relativeFrom="column">
                  <wp:posOffset>4444441</wp:posOffset>
                </wp:positionH>
                <wp:positionV relativeFrom="paragraph">
                  <wp:posOffset>5444414</wp:posOffset>
                </wp:positionV>
                <wp:extent cx="1089965" cy="476097"/>
                <wp:effectExtent l="38100" t="0" r="15240" b="5778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965" cy="476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B89A42" id="Прямая со стрелкой 78" o:spid="_x0000_s1026" type="#_x0000_t32" style="position:absolute;margin-left:349.95pt;margin-top:428.7pt;width:85.8pt;height:37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BB043C" wp14:editId="2E9E6989">
                <wp:simplePos x="0" y="0"/>
                <wp:positionH relativeFrom="column">
                  <wp:posOffset>8957920</wp:posOffset>
                </wp:positionH>
                <wp:positionV relativeFrom="paragraph">
                  <wp:posOffset>4911014</wp:posOffset>
                </wp:positionV>
                <wp:extent cx="416966" cy="534009"/>
                <wp:effectExtent l="38100" t="0" r="21590" b="571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6" cy="534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769A95E" id="Прямая со стрелкой 77" o:spid="_x0000_s1026" type="#_x0000_t32" style="position:absolute;margin-left:705.35pt;margin-top:386.7pt;width:32.85pt;height:42.0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436A70" wp14:editId="4B5710F8">
                <wp:simplePos x="0" y="0"/>
                <wp:positionH relativeFrom="column">
                  <wp:posOffset>7758227</wp:posOffset>
                </wp:positionH>
                <wp:positionV relativeFrom="paragraph">
                  <wp:posOffset>4567199</wp:posOffset>
                </wp:positionV>
                <wp:extent cx="431597" cy="0"/>
                <wp:effectExtent l="0" t="76200" r="26035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EB8302" id="Прямая со стрелкой 76" o:spid="_x0000_s1026" type="#_x0000_t32" style="position:absolute;margin-left:610.9pt;margin-top:359.6pt;width:3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32E278" wp14:editId="4926F068">
                <wp:simplePos x="0" y="0"/>
                <wp:positionH relativeFrom="column">
                  <wp:posOffset>5827014</wp:posOffset>
                </wp:positionH>
                <wp:positionV relativeFrom="paragraph">
                  <wp:posOffset>4530623</wp:posOffset>
                </wp:positionV>
                <wp:extent cx="380390" cy="0"/>
                <wp:effectExtent l="0" t="76200" r="19685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6A237E" id="Прямая со стрелкой 75" o:spid="_x0000_s1026" type="#_x0000_t32" style="position:absolute;margin-left:458.8pt;margin-top:356.75pt;width:29.9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E1A550" wp14:editId="6C8FDE9A">
                <wp:simplePos x="0" y="0"/>
                <wp:positionH relativeFrom="column">
                  <wp:posOffset>1942033</wp:posOffset>
                </wp:positionH>
                <wp:positionV relativeFrom="paragraph">
                  <wp:posOffset>5809514</wp:posOffset>
                </wp:positionV>
                <wp:extent cx="2304288" cy="497434"/>
                <wp:effectExtent l="0" t="0" r="20320" b="17145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8" cy="4974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9B162F" w:rsidRDefault="006602C0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 xml:space="preserve">Отправляем заяв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0E797B9A" id="Скругленный прямоугольник 73" o:spid="_x0000_s1033" style="position:absolute;margin-left:152.9pt;margin-top:457.45pt;width:181.45pt;height:3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9B162F" w:rsidRPr="009B162F" w:rsidRDefault="009B162F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 xml:space="preserve">Отправляем заявление 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5BB38D" wp14:editId="670420EE">
                <wp:simplePos x="0" y="0"/>
                <wp:positionH relativeFrom="column">
                  <wp:posOffset>5629504</wp:posOffset>
                </wp:positionH>
                <wp:positionV relativeFrom="paragraph">
                  <wp:posOffset>5130470</wp:posOffset>
                </wp:positionV>
                <wp:extent cx="3196132" cy="680034"/>
                <wp:effectExtent l="0" t="0" r="23495" b="2540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132" cy="6800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свои контактные данные и лица, с которым можно связаться по зая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BB99DAC" id="Скругленный прямоугольник 72" o:spid="_x0000_s1034" style="position:absolute;margin-left:443.25pt;margin-top:403.95pt;width:251.65pt;height:5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9B162F" w:rsidRDefault="009B162F" w:rsidP="009B162F">
                      <w:pPr>
                        <w:jc w:val="center"/>
                      </w:pPr>
                      <w:r>
                        <w:t>Указываем свои контактные данные и лица, с которым можно связаться по заявлению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03C34" wp14:editId="00C26665">
                <wp:simplePos x="0" y="0"/>
                <wp:positionH relativeFrom="column">
                  <wp:posOffset>8255660</wp:posOffset>
                </wp:positionH>
                <wp:positionV relativeFrom="paragraph">
                  <wp:posOffset>4113657</wp:posOffset>
                </wp:positionV>
                <wp:extent cx="1433780" cy="738353"/>
                <wp:effectExtent l="0" t="0" r="14605" b="2413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80" cy="738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специальные условия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20F76FD3" id="Скругленный прямоугольник 71" o:spid="_x0000_s1035" style="position:absolute;margin-left:650.05pt;margin-top:323.9pt;width:112.9pt;height:58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9B162F" w:rsidRDefault="009B162F" w:rsidP="009B162F">
                      <w:pPr>
                        <w:jc w:val="center"/>
                      </w:pPr>
                      <w:r>
                        <w:t>Указываем специальные условия обучения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DED974" wp14:editId="4C4909CA">
                <wp:simplePos x="0" y="0"/>
                <wp:positionH relativeFrom="column">
                  <wp:posOffset>6251296</wp:posOffset>
                </wp:positionH>
                <wp:positionV relativeFrom="paragraph">
                  <wp:posOffset>4157548</wp:posOffset>
                </wp:positionV>
                <wp:extent cx="1404518" cy="737159"/>
                <wp:effectExtent l="0" t="0" r="24765" b="2540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8" cy="7371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государственный язык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ECD11F1" id="Скругленный прямоугольник 70" o:spid="_x0000_s1036" style="position:absolute;margin-left:492.25pt;margin-top:327.35pt;width:110.6pt;height:58.0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9B162F" w:rsidRDefault="009B162F" w:rsidP="009B162F">
                      <w:pPr>
                        <w:jc w:val="center"/>
                      </w:pPr>
                      <w:r>
                        <w:t>Указываем государственный язык республики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0956BD" wp14:editId="665147A8">
                <wp:simplePos x="0" y="0"/>
                <wp:positionH relativeFrom="column">
                  <wp:posOffset>4144518</wp:posOffset>
                </wp:positionH>
                <wp:positionV relativeFrom="paragraph">
                  <wp:posOffset>4194124</wp:posOffset>
                </wp:positionV>
                <wp:extent cx="1638300" cy="701167"/>
                <wp:effectExtent l="0" t="0" r="19050" b="2286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011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D1A3C">
                            <w:pPr>
                              <w:jc w:val="center"/>
                            </w:pPr>
                            <w:r>
                              <w:t>Указываем данные о языке обучения и родном языке 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854D1A7" id="Скругленный прямоугольник 67" o:spid="_x0000_s1037" style="position:absolute;margin-left:326.35pt;margin-top:330.25pt;width:129pt;height:55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" fillcolor="white [3201]" strokecolor="black [3200]" strokeweight="1pt">
                <v:stroke joinstyle="miter"/>
                <v:textbox>
                  <w:txbxContent>
                    <w:p w:rsidR="005D1A3C" w:rsidRDefault="009B162F" w:rsidP="005D1A3C">
                      <w:pPr>
                        <w:jc w:val="center"/>
                      </w:pPr>
                      <w:r>
                        <w:t>Указываем данные о языке обучения и родном языке ребёнка</w:t>
                      </w:r>
                    </w:p>
                  </w:txbxContent>
                </v:textbox>
              </v:roundrect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36DE4F" wp14:editId="6EFB5437">
                <wp:simplePos x="0" y="0"/>
                <wp:positionH relativeFrom="column">
                  <wp:posOffset>3800704</wp:posOffset>
                </wp:positionH>
                <wp:positionV relativeFrom="paragraph">
                  <wp:posOffset>4618406</wp:posOffset>
                </wp:positionV>
                <wp:extent cx="270662" cy="0"/>
                <wp:effectExtent l="0" t="76200" r="1524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5E91871" id="Прямая со стрелкой 69" o:spid="_x0000_s1026" type="#_x0000_t32" style="position:absolute;margin-left:299.25pt;margin-top:363.65pt;width:21.3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A1D0" wp14:editId="707E8EB0">
                <wp:simplePos x="0" y="0"/>
                <wp:positionH relativeFrom="column">
                  <wp:posOffset>1562252</wp:posOffset>
                </wp:positionH>
                <wp:positionV relativeFrom="paragraph">
                  <wp:posOffset>4647667</wp:posOffset>
                </wp:positionV>
                <wp:extent cx="307239" cy="0"/>
                <wp:effectExtent l="0" t="76200" r="1714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67DC17" id="Прямая со стрелкой 68" o:spid="_x0000_s1026" type="#_x0000_t32" style="position:absolute;margin-left:123pt;margin-top:365.95pt;width:24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UK+AEAAP8DAAAOAAAAZHJzL2Uyb0RvYy54bWysU0uO1DAQ3SNxB8t7OukeaYC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34E5E1" wp14:editId="0263D0F8">
                <wp:simplePos x="0" y="0"/>
                <wp:positionH relativeFrom="column">
                  <wp:posOffset>1978737</wp:posOffset>
                </wp:positionH>
                <wp:positionV relativeFrom="paragraph">
                  <wp:posOffset>4230193</wp:posOffset>
                </wp:positionV>
                <wp:extent cx="1777594" cy="716890"/>
                <wp:effectExtent l="0" t="0" r="13335" b="2667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4" cy="716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Указывает данные свидетельства о рожд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FBEB3F3" id="Скругленный прямоугольник 65" o:spid="_x0000_s1038" style="position:absolute;margin-left:155.8pt;margin-top:333.1pt;width:139.95pt;height:5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" fillcolor="white [3201]" strokecolor="black [3200]" strokeweight="1pt">
                <v:stroke joinstyle="miter"/>
                <v:textbox>
                  <w:txbxContent>
                    <w:p w:rsidR="00F33DE2" w:rsidRDefault="00F33DE2" w:rsidP="00F33DE2">
                      <w:pPr>
                        <w:jc w:val="center"/>
                      </w:pPr>
                      <w:r>
                        <w:t>Указывает данные свидетельства о рождении</w:t>
                      </w:r>
                    </w:p>
                  </w:txbxContent>
                </v:textbox>
              </v:roundrect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4609B" wp14:editId="220B0217">
                <wp:simplePos x="0" y="0"/>
                <wp:positionH relativeFrom="column">
                  <wp:posOffset>33046</wp:posOffset>
                </wp:positionH>
                <wp:positionV relativeFrom="paragraph">
                  <wp:posOffset>4405960</wp:posOffset>
                </wp:positionV>
                <wp:extent cx="1477645" cy="497433"/>
                <wp:effectExtent l="0" t="0" r="27305" b="17145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4974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Указываем сведения о ребё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4741BA8" id="Скругленный прямоугольник 63" o:spid="_x0000_s1039" style="position:absolute;margin-left:2.6pt;margin-top:346.95pt;width:116.35pt;height:39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" fillcolor="white [3201]" strokecolor="black [3200]" strokeweight="1pt">
                <v:stroke joinstyle="miter"/>
                <v:textbox>
                  <w:txbxContent>
                    <w:p w:rsidR="00F33DE2" w:rsidRDefault="00F33DE2" w:rsidP="00F33DE2">
                      <w:pPr>
                        <w:jc w:val="center"/>
                      </w:pPr>
                      <w:r>
                        <w:t>Указываем сведения о ребёнке</w:t>
                      </w:r>
                    </w:p>
                  </w:txbxContent>
                </v:textbox>
              </v:roundrect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5BE66D" wp14:editId="2FA3B4AC">
                <wp:simplePos x="0" y="0"/>
                <wp:positionH relativeFrom="column">
                  <wp:posOffset>3778758</wp:posOffset>
                </wp:positionH>
                <wp:positionV relativeFrom="paragraph">
                  <wp:posOffset>2921279</wp:posOffset>
                </wp:positionV>
                <wp:extent cx="7315" cy="168250"/>
                <wp:effectExtent l="76200" t="0" r="69215" b="6096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6DBF9FD" id="Прямая со стрелкой 60" o:spid="_x0000_s1026" type="#_x0000_t32" style="position:absolute;margin-left:297.55pt;margin-top:230pt;width:.6pt;height:13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wuAwIAAAwEAAAOAAAAZHJzL2Uyb0RvYy54bWysU0uOEzEQ3SNxB8t70knQhF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56F27E" wp14:editId="40A1949B">
                <wp:simplePos x="0" y="0"/>
                <wp:positionH relativeFrom="column">
                  <wp:posOffset>3003347</wp:posOffset>
                </wp:positionH>
                <wp:positionV relativeFrom="paragraph">
                  <wp:posOffset>3111475</wp:posOffset>
                </wp:positionV>
                <wp:extent cx="2889504" cy="343814"/>
                <wp:effectExtent l="0" t="0" r="25400" b="1841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504" cy="3438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Выбираем школу из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Скругленный прямоугольник 59" o:spid="_x0000_s1040" style="position:absolute;margin-left:236.5pt;margin-top:245pt;width:227.5pt;height:27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F33DE2" w:rsidRDefault="00F33DE2" w:rsidP="00F33DE2">
                      <w:pPr>
                        <w:jc w:val="center"/>
                      </w:pPr>
                      <w:r>
                        <w:t>Выбираем школу из списка</w:t>
                      </w:r>
                    </w:p>
                  </w:txbxContent>
                </v:textbox>
              </v:roundrect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EC711" wp14:editId="44B798F6">
                <wp:simplePos x="0" y="0"/>
                <wp:positionH relativeFrom="column">
                  <wp:posOffset>6660947</wp:posOffset>
                </wp:positionH>
                <wp:positionV relativeFrom="paragraph">
                  <wp:posOffset>814502</wp:posOffset>
                </wp:positionV>
                <wp:extent cx="395021" cy="248717"/>
                <wp:effectExtent l="0" t="0" r="81280" b="565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248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BFF04D" id="Прямая со стрелкой 58" o:spid="_x0000_s1026" type="#_x0000_t32" style="position:absolute;margin-left:524.5pt;margin-top:64.15pt;width:31.1pt;height:19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7401A3" wp14:editId="476FB61D">
                <wp:simplePos x="0" y="0"/>
                <wp:positionH relativeFrom="column">
                  <wp:posOffset>6623787</wp:posOffset>
                </wp:positionH>
                <wp:positionV relativeFrom="paragraph">
                  <wp:posOffset>112243</wp:posOffset>
                </wp:positionV>
                <wp:extent cx="410235" cy="263347"/>
                <wp:effectExtent l="38100" t="0" r="27940" b="609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235" cy="263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7B2C73A" id="Прямая со стрелкой 57" o:spid="_x0000_s1026" type="#_x0000_t32" style="position:absolute;margin-left:521.55pt;margin-top:8.85pt;width:32.3pt;height:20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AA3F98" wp14:editId="55566184">
                <wp:simplePos x="0" y="0"/>
                <wp:positionH relativeFrom="column">
                  <wp:posOffset>3010662</wp:posOffset>
                </wp:positionH>
                <wp:positionV relativeFrom="paragraph">
                  <wp:posOffset>1802054</wp:posOffset>
                </wp:positionV>
                <wp:extent cx="0" cy="277977"/>
                <wp:effectExtent l="76200" t="0" r="57150" b="6540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20495A" id="Прямая со стрелкой 56" o:spid="_x0000_s1026" type="#_x0000_t32" style="position:absolute;margin-left:237.05pt;margin-top:141.9pt;width:0;height:2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7E0BD" wp14:editId="73A5A00D">
                <wp:simplePos x="0" y="0"/>
                <wp:positionH relativeFrom="column">
                  <wp:posOffset>4385920</wp:posOffset>
                </wp:positionH>
                <wp:positionV relativeFrom="paragraph">
                  <wp:posOffset>1487500</wp:posOffset>
                </wp:positionV>
                <wp:extent cx="1075334" cy="0"/>
                <wp:effectExtent l="38100" t="76200" r="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BF513B" id="Прямая со стрелкой 55" o:spid="_x0000_s1026" type="#_x0000_t32" style="position:absolute;margin-left:345.35pt;margin-top:117.15pt;width:84.6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FA1A6B" wp14:editId="1CD452EA">
                <wp:simplePos x="0" y="0"/>
                <wp:positionH relativeFrom="column">
                  <wp:posOffset>3369107</wp:posOffset>
                </wp:positionH>
                <wp:positionV relativeFrom="paragraph">
                  <wp:posOffset>46406</wp:posOffset>
                </wp:positionV>
                <wp:extent cx="219456" cy="819302"/>
                <wp:effectExtent l="57150" t="0" r="285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819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65.3pt;margin-top:3.65pt;width:17.3pt;height:64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96A28D" wp14:editId="32E6DE5B">
                <wp:simplePos x="0" y="0"/>
                <wp:positionH relativeFrom="column">
                  <wp:posOffset>4320083</wp:posOffset>
                </wp:positionH>
                <wp:positionV relativeFrom="paragraph">
                  <wp:posOffset>1758163</wp:posOffset>
                </wp:positionV>
                <wp:extent cx="2999232" cy="877824"/>
                <wp:effectExtent l="38100" t="0" r="29845" b="749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232" cy="877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9D8F722" id="Прямая со стрелкой 54" o:spid="_x0000_s1026" type="#_x0000_t32" style="position:absolute;margin-left:340.15pt;margin-top:138.45pt;width:236.15pt;height:69.1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ED0872" wp14:editId="6969F0E0">
                <wp:simplePos x="0" y="0"/>
                <wp:positionH relativeFrom="column">
                  <wp:posOffset>1803374</wp:posOffset>
                </wp:positionH>
                <wp:positionV relativeFrom="paragraph">
                  <wp:posOffset>2145411</wp:posOffset>
                </wp:positionV>
                <wp:extent cx="2414016" cy="738835"/>
                <wp:effectExtent l="0" t="0" r="24765" b="2349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738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proofErr w:type="gramStart"/>
                            <w:r>
                              <w:t>Указываем</w:t>
                            </w:r>
                            <w:proofErr w:type="gramEnd"/>
                            <w:r>
                              <w:t xml:space="preserve"> /подтверждаем свою регистрацию, регистрацию ребёнка и степень р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DED0872" id="Скругленный прямоугольник 46" o:spid="_x0000_s1042" style="position:absolute;margin-left:142pt;margin-top:168.95pt;width:190.1pt;height:58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B420C0" w:rsidRDefault="00B420C0" w:rsidP="00B420C0">
                      <w:pPr>
                        <w:jc w:val="center"/>
                      </w:pPr>
                      <w:r>
                        <w:t>Указываем /подтверждаем свою регистрацию, регистрацию ребёнка и степень родства</w:t>
                      </w:r>
                    </w:p>
                  </w:txbxContent>
                </v:textbox>
              </v:roundrect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ABE0F" wp14:editId="6E6A0283">
                <wp:simplePos x="0" y="0"/>
                <wp:positionH relativeFrom="column">
                  <wp:posOffset>7054875</wp:posOffset>
                </wp:positionH>
                <wp:positionV relativeFrom="paragraph">
                  <wp:posOffset>1062964</wp:posOffset>
                </wp:positionV>
                <wp:extent cx="1294790" cy="614477"/>
                <wp:effectExtent l="0" t="0" r="19685" b="1460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6144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Школа-интерн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204ABE0F" id="Скругленный прямоугольник 48" o:spid="_x0000_s1043" style="position:absolute;margin-left:555.5pt;margin-top:83.7pt;width:101.95pt;height:4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" fillcolor="white [3201]" strokecolor="black [3200]" strokeweight="1pt">
                <v:stroke joinstyle="miter"/>
                <v:textbox>
                  <w:txbxContent>
                    <w:p w:rsidR="00B420C0" w:rsidRDefault="00B420C0" w:rsidP="00B420C0">
                      <w:pPr>
                        <w:jc w:val="center"/>
                      </w:pPr>
                      <w:r>
                        <w:t>Школа-интернат</w:t>
                      </w:r>
                    </w:p>
                  </w:txbxContent>
                </v:textbox>
              </v:roundrect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3D1A00" wp14:editId="611B4611">
                <wp:simplePos x="0" y="0"/>
                <wp:positionH relativeFrom="column">
                  <wp:posOffset>5944057</wp:posOffset>
                </wp:positionH>
                <wp:positionV relativeFrom="paragraph">
                  <wp:posOffset>982751</wp:posOffset>
                </wp:positionV>
                <wp:extent cx="7315" cy="204826"/>
                <wp:effectExtent l="76200" t="0" r="69215" b="622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5E4E80" id="Прямая со стрелкой 52" o:spid="_x0000_s1026" type="#_x0000_t32" style="position:absolute;margin-left:468.05pt;margin-top:77.4pt;width:.6pt;height:16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5BF2BC" wp14:editId="587BFA1A">
                <wp:simplePos x="0" y="0"/>
                <wp:positionH relativeFrom="column">
                  <wp:posOffset>5556352</wp:posOffset>
                </wp:positionH>
                <wp:positionV relativeFrom="paragraph">
                  <wp:posOffset>1253413</wp:posOffset>
                </wp:positionV>
                <wp:extent cx="1067663" cy="468173"/>
                <wp:effectExtent l="0" t="0" r="18415" b="2730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63" cy="4681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Обычна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E5BF2BC" id="Скругленный прямоугольник 47" o:spid="_x0000_s1044" style="position:absolute;margin-left:437.5pt;margin-top:98.7pt;width:84.05pt;height:3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" fillcolor="white [3201]" strokecolor="black [3200]" strokeweight="1pt">
                <v:stroke joinstyle="miter"/>
                <v:textbox>
                  <w:txbxContent>
                    <w:p w:rsidR="00B420C0" w:rsidRDefault="00B420C0" w:rsidP="00B420C0">
                      <w:pPr>
                        <w:jc w:val="center"/>
                      </w:pPr>
                      <w:r>
                        <w:t>Обычная школа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F224E6" wp14:editId="3B7E5882">
                <wp:simplePos x="0" y="0"/>
                <wp:positionH relativeFrom="column">
                  <wp:posOffset>7084441</wp:posOffset>
                </wp:positionH>
                <wp:positionV relativeFrom="paragraph">
                  <wp:posOffset>-662610</wp:posOffset>
                </wp:positionV>
                <wp:extent cx="1462786" cy="892454"/>
                <wp:effectExtent l="0" t="0" r="23495" b="2222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786" cy="8924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Выбрана внеочередная льг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45" style="position:absolute;margin-left:557.85pt;margin-top:-52.15pt;width:115.2pt;height: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Выбрана внеочередная льгота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6D0D21" wp14:editId="209D5F37">
                <wp:simplePos x="0" y="0"/>
                <wp:positionH relativeFrom="column">
                  <wp:posOffset>5249113</wp:posOffset>
                </wp:positionH>
                <wp:positionV relativeFrom="paragraph">
                  <wp:posOffset>97612</wp:posOffset>
                </wp:positionV>
                <wp:extent cx="1316736" cy="826465"/>
                <wp:effectExtent l="0" t="0" r="17145" b="1206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826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Выбираем тип школы (</w:t>
                            </w:r>
                            <w:proofErr w:type="gramStart"/>
                            <w:r>
                              <w:t>обычная</w:t>
                            </w:r>
                            <w:proofErr w:type="gramEnd"/>
                            <w:r>
                              <w:t xml:space="preserve"> или интерн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066D0D21" id="Скругленный прямоугольник 41" o:spid="_x0000_s1046" style="position:absolute;margin-left:413.3pt;margin-top:7.7pt;width:103.7pt;height:6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FD22B3" w:rsidRDefault="00FD22B3" w:rsidP="00FD22B3">
                      <w:pPr>
                        <w:jc w:val="center"/>
                      </w:pPr>
                      <w:r>
                        <w:t>Выбираем тип школы (обычная или интернет)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632C2" wp14:editId="05E5E804">
                <wp:simplePos x="0" y="0"/>
                <wp:positionH relativeFrom="column">
                  <wp:posOffset>6704839</wp:posOffset>
                </wp:positionH>
                <wp:positionV relativeFrom="paragraph">
                  <wp:posOffset>-1006983</wp:posOffset>
                </wp:positionV>
                <wp:extent cx="351130" cy="292608"/>
                <wp:effectExtent l="0" t="0" r="68580" b="508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30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821344E" id="Прямая со стрелкой 36" o:spid="_x0000_s1026" type="#_x0000_t32" style="position:absolute;margin-left:527.95pt;margin-top:-79.3pt;width:27.6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028305" wp14:editId="5B694D6A">
                <wp:simplePos x="0" y="0"/>
                <wp:positionH relativeFrom="column">
                  <wp:posOffset>3397783</wp:posOffset>
                </wp:positionH>
                <wp:positionV relativeFrom="paragraph">
                  <wp:posOffset>-596900</wp:posOffset>
                </wp:positionV>
                <wp:extent cx="1031443" cy="570586"/>
                <wp:effectExtent l="0" t="0" r="16510" b="2032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5705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Льготы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0028305" id="Скругленный прямоугольник 39" o:spid="_x0000_s1047" style="position:absolute;margin-left:267.55pt;margin-top:-47pt;width:81.2pt;height:4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FD22B3" w:rsidRDefault="00FD22B3" w:rsidP="00FD22B3">
                      <w:pPr>
                        <w:jc w:val="center"/>
                      </w:pPr>
                      <w:r>
                        <w:t>Льготы нет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BB319" wp14:editId="2EA2ACE3">
                <wp:simplePos x="0" y="0"/>
                <wp:positionH relativeFrom="column">
                  <wp:posOffset>3954323</wp:posOffset>
                </wp:positionH>
                <wp:positionV relativeFrom="paragraph">
                  <wp:posOffset>-941146</wp:posOffset>
                </wp:positionV>
                <wp:extent cx="380390" cy="299923"/>
                <wp:effectExtent l="38100" t="0" r="19685" b="622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90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E2A2180" id="Прямая со стрелкой 38" o:spid="_x0000_s1026" type="#_x0000_t32" style="position:absolute;margin-left:311.35pt;margin-top:-74.1pt;width:29.95pt;height:23.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sectPr w:rsidR="00FD22B3" w:rsidRPr="00FD22B3" w:rsidSect="005A1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CE0" w:rsidRDefault="00A43CE0" w:rsidP="00FD22B3">
      <w:pPr>
        <w:spacing w:after="0" w:line="240" w:lineRule="auto"/>
      </w:pPr>
      <w:r>
        <w:separator/>
      </w:r>
    </w:p>
  </w:endnote>
  <w:endnote w:type="continuationSeparator" w:id="0">
    <w:p w:rsidR="00A43CE0" w:rsidRDefault="00A43CE0" w:rsidP="00F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CE0" w:rsidRDefault="00A43CE0" w:rsidP="00FD22B3">
      <w:pPr>
        <w:spacing w:after="0" w:line="240" w:lineRule="auto"/>
      </w:pPr>
      <w:r>
        <w:separator/>
      </w:r>
    </w:p>
  </w:footnote>
  <w:footnote w:type="continuationSeparator" w:id="0">
    <w:p w:rsidR="00A43CE0" w:rsidRDefault="00A43CE0" w:rsidP="00FD2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67"/>
    <w:rsid w:val="00052BF4"/>
    <w:rsid w:val="001766A8"/>
    <w:rsid w:val="002C563E"/>
    <w:rsid w:val="003D4567"/>
    <w:rsid w:val="003F70E1"/>
    <w:rsid w:val="004460EC"/>
    <w:rsid w:val="004C0C10"/>
    <w:rsid w:val="00567F82"/>
    <w:rsid w:val="00582675"/>
    <w:rsid w:val="005A1A90"/>
    <w:rsid w:val="005D1A3C"/>
    <w:rsid w:val="006602C0"/>
    <w:rsid w:val="009B162F"/>
    <w:rsid w:val="00A43CE0"/>
    <w:rsid w:val="00B420C0"/>
    <w:rsid w:val="00BB1410"/>
    <w:rsid w:val="00E32849"/>
    <w:rsid w:val="00F33DE2"/>
    <w:rsid w:val="00FD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693D-8DC7-4A80-9985-E077D0D3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ob</cp:lastModifiedBy>
  <cp:revision>2</cp:revision>
  <dcterms:created xsi:type="dcterms:W3CDTF">2023-03-14T10:27:00Z</dcterms:created>
  <dcterms:modified xsi:type="dcterms:W3CDTF">2023-03-14T10:27:00Z</dcterms:modified>
</cp:coreProperties>
</file>